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7C65F5" w:rsidTr="00F04EB6">
        <w:tc>
          <w:tcPr>
            <w:tcW w:w="2093" w:type="dxa"/>
            <w:shd w:val="clear" w:color="auto" w:fill="E5E8ED" w:themeFill="accent4" w:themeFillTint="33"/>
          </w:tcPr>
          <w:p w:rsidR="00DC5DD2" w:rsidRPr="007C65F5" w:rsidRDefault="00DC5DD2" w:rsidP="007C65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65F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7C65F5" w:rsidRDefault="00DC5DD2" w:rsidP="007C65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C65F5" w:rsidTr="00F04EB6">
        <w:tc>
          <w:tcPr>
            <w:tcW w:w="2093" w:type="dxa"/>
            <w:shd w:val="clear" w:color="auto" w:fill="E5E8ED" w:themeFill="accent4" w:themeFillTint="33"/>
          </w:tcPr>
          <w:p w:rsidR="00DC5DD2" w:rsidRPr="007C65F5" w:rsidRDefault="00DC5DD2" w:rsidP="007C65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65F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7C65F5" w:rsidRDefault="00DC5DD2" w:rsidP="007C65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7C65F5" w:rsidTr="00F04EB6">
        <w:tc>
          <w:tcPr>
            <w:tcW w:w="2093" w:type="dxa"/>
            <w:shd w:val="clear" w:color="auto" w:fill="E5E8ED" w:themeFill="accent4" w:themeFillTint="33"/>
          </w:tcPr>
          <w:p w:rsidR="00DC5DD2" w:rsidRPr="007C65F5" w:rsidRDefault="00DC5DD2" w:rsidP="007C65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65F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7C65F5" w:rsidRDefault="00DC5DD2" w:rsidP="007C65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7C65F5" w:rsidRDefault="003D2522" w:rsidP="007C65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AC9" w:rsidRPr="007C65F5" w:rsidRDefault="004C6AC9" w:rsidP="007C65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65F5">
        <w:rPr>
          <w:rFonts w:ascii="Arial" w:hAnsi="Arial" w:cs="Arial"/>
          <w:b/>
          <w:sz w:val="24"/>
          <w:szCs w:val="24"/>
        </w:rPr>
        <w:t>REGULACIJA STALNOG SASTAVA TJELESNIH TEKUĆINA</w:t>
      </w:r>
    </w:p>
    <w:p w:rsidR="006C2073" w:rsidRDefault="004C6AC9" w:rsidP="007C65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 xml:space="preserve"> </w:t>
      </w:r>
      <w:r w:rsidRPr="007C65F5">
        <w:rPr>
          <w:rFonts w:ascii="Arial" w:hAnsi="Arial" w:cs="Arial"/>
          <w:b/>
          <w:bCs/>
          <w:sz w:val="24"/>
          <w:szCs w:val="24"/>
        </w:rPr>
        <w:t>Održavanje ravnotežnih uvjeta u organizmu</w:t>
      </w:r>
    </w:p>
    <w:p w:rsidR="00944FC8" w:rsidRPr="00606094" w:rsidRDefault="00944FC8" w:rsidP="00F04EB6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945862" w:rsidRDefault="00945862" w:rsidP="007C65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4FC8" w:rsidRPr="00945862" w:rsidRDefault="00F416F9" w:rsidP="00F416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 uvod riješi </w:t>
      </w:r>
      <w:r w:rsidRPr="00606094">
        <w:rPr>
          <w:rFonts w:ascii="Arial" w:hAnsi="Arial" w:cs="Arial"/>
          <w:bCs/>
          <w:sz w:val="24"/>
          <w:szCs w:val="24"/>
        </w:rPr>
        <w:t>kviz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="00945862" w:rsidRPr="0029117C">
          <w:rPr>
            <w:rStyle w:val="Hyperlink"/>
            <w:rFonts w:ascii="Arial" w:hAnsi="Arial" w:cs="Arial"/>
            <w:sz w:val="24"/>
            <w:szCs w:val="24"/>
          </w:rPr>
          <w:t>Održavanje ravnotežnih u</w:t>
        </w:r>
        <w:r w:rsidR="00945862" w:rsidRPr="0029117C">
          <w:rPr>
            <w:rStyle w:val="Hyperlink"/>
            <w:rFonts w:ascii="Arial" w:hAnsi="Arial" w:cs="Arial"/>
            <w:sz w:val="24"/>
            <w:szCs w:val="24"/>
          </w:rPr>
          <w:t>v</w:t>
        </w:r>
        <w:r w:rsidR="00945862" w:rsidRPr="0029117C">
          <w:rPr>
            <w:rStyle w:val="Hyperlink"/>
            <w:rFonts w:ascii="Arial" w:hAnsi="Arial" w:cs="Arial"/>
            <w:sz w:val="24"/>
            <w:szCs w:val="24"/>
          </w:rPr>
          <w:t>jeta u organizmu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541CF9" w:rsidRPr="007C65F5" w:rsidRDefault="00541CF9" w:rsidP="007C65F5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7C65F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5A2B83" w:rsidRPr="007C65F5" w:rsidRDefault="005A2B83" w:rsidP="007C65F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A30D8" w:rsidRPr="007C65F5" w:rsidRDefault="00EA30D8" w:rsidP="007C65F5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 xml:space="preserve">Pročitaj tekst u udžbeniku </w:t>
      </w:r>
      <w:r w:rsidR="00E06569" w:rsidRPr="007C65F5">
        <w:rPr>
          <w:rFonts w:ascii="Arial" w:hAnsi="Arial" w:cs="Arial"/>
          <w:sz w:val="24"/>
          <w:szCs w:val="24"/>
        </w:rPr>
        <w:t>od</w:t>
      </w:r>
      <w:r w:rsidR="007E334A" w:rsidRPr="007C65F5">
        <w:rPr>
          <w:rFonts w:ascii="Arial" w:hAnsi="Arial" w:cs="Arial"/>
          <w:sz w:val="24"/>
          <w:szCs w:val="24"/>
        </w:rPr>
        <w:t xml:space="preserve"> </w:t>
      </w:r>
      <w:r w:rsidR="007A3AC9">
        <w:rPr>
          <w:rFonts w:ascii="Arial" w:hAnsi="Arial" w:cs="Arial"/>
          <w:sz w:val="24"/>
          <w:szCs w:val="24"/>
        </w:rPr>
        <w:t>1</w:t>
      </w:r>
      <w:r w:rsidR="00E06569" w:rsidRPr="007C65F5">
        <w:rPr>
          <w:rFonts w:ascii="Arial" w:hAnsi="Arial" w:cs="Arial"/>
          <w:sz w:val="24"/>
          <w:szCs w:val="24"/>
        </w:rPr>
        <w:t>1</w:t>
      </w:r>
      <w:r w:rsidR="007E334A" w:rsidRPr="007C65F5">
        <w:rPr>
          <w:rFonts w:ascii="Arial" w:hAnsi="Arial" w:cs="Arial"/>
          <w:sz w:val="24"/>
          <w:szCs w:val="24"/>
        </w:rPr>
        <w:t xml:space="preserve">. </w:t>
      </w:r>
      <w:r w:rsidR="00E06569" w:rsidRPr="007C65F5">
        <w:rPr>
          <w:rFonts w:ascii="Arial" w:hAnsi="Arial" w:cs="Arial"/>
          <w:sz w:val="24"/>
          <w:szCs w:val="24"/>
        </w:rPr>
        <w:t>do</w:t>
      </w:r>
      <w:r w:rsidR="007E334A" w:rsidRPr="007C65F5">
        <w:rPr>
          <w:rFonts w:ascii="Arial" w:hAnsi="Arial" w:cs="Arial"/>
          <w:sz w:val="24"/>
          <w:szCs w:val="24"/>
        </w:rPr>
        <w:t xml:space="preserve"> 1</w:t>
      </w:r>
      <w:r w:rsidR="00E06569" w:rsidRPr="007C65F5">
        <w:rPr>
          <w:rFonts w:ascii="Arial" w:hAnsi="Arial" w:cs="Arial"/>
          <w:sz w:val="24"/>
          <w:szCs w:val="24"/>
        </w:rPr>
        <w:t>3</w:t>
      </w:r>
      <w:r w:rsidR="007E334A" w:rsidRPr="007C65F5">
        <w:rPr>
          <w:rFonts w:ascii="Arial" w:hAnsi="Arial" w:cs="Arial"/>
          <w:sz w:val="24"/>
          <w:szCs w:val="24"/>
        </w:rPr>
        <w:t>.</w:t>
      </w:r>
      <w:r w:rsidR="000E7978" w:rsidRPr="007C65F5">
        <w:rPr>
          <w:rFonts w:ascii="Arial" w:hAnsi="Arial" w:cs="Arial"/>
          <w:sz w:val="24"/>
          <w:szCs w:val="24"/>
        </w:rPr>
        <w:t xml:space="preserve"> </w:t>
      </w:r>
      <w:r w:rsidR="007A3AC9">
        <w:rPr>
          <w:rFonts w:ascii="Arial" w:hAnsi="Arial" w:cs="Arial"/>
          <w:sz w:val="24"/>
          <w:szCs w:val="24"/>
        </w:rPr>
        <w:t xml:space="preserve">stranice, </w:t>
      </w:r>
      <w:r w:rsidR="000E7978" w:rsidRPr="007C65F5">
        <w:rPr>
          <w:rFonts w:ascii="Arial" w:hAnsi="Arial" w:cs="Arial"/>
          <w:sz w:val="24"/>
          <w:szCs w:val="24"/>
        </w:rPr>
        <w:t xml:space="preserve">odlomak </w:t>
      </w:r>
      <w:r w:rsidR="000E7978" w:rsidRPr="007C65F5">
        <w:rPr>
          <w:rFonts w:ascii="Arial" w:hAnsi="Arial" w:cs="Arial"/>
          <w:b/>
          <w:bCs/>
          <w:sz w:val="24"/>
          <w:szCs w:val="24"/>
        </w:rPr>
        <w:t>Izlučivanje i bubrezi</w:t>
      </w:r>
      <w:r w:rsidR="000E7978" w:rsidRPr="007C65F5">
        <w:rPr>
          <w:rFonts w:ascii="Arial" w:hAnsi="Arial" w:cs="Arial"/>
          <w:sz w:val="24"/>
          <w:szCs w:val="24"/>
        </w:rPr>
        <w:t>, te prouči slike 1.4. i 1.5. O</w:t>
      </w:r>
      <w:r w:rsidRPr="007C65F5">
        <w:rPr>
          <w:rFonts w:ascii="Arial" w:hAnsi="Arial" w:cs="Arial"/>
          <w:sz w:val="24"/>
          <w:szCs w:val="24"/>
        </w:rPr>
        <w:t>dgovori na pitanja.</w:t>
      </w:r>
    </w:p>
    <w:p w:rsidR="00621A78" w:rsidRPr="007C65F5" w:rsidRDefault="00621A78" w:rsidP="007C65F5">
      <w:pPr>
        <w:shd w:val="clear" w:color="auto" w:fill="FFFFFF" w:themeFill="background1"/>
        <w:spacing w:line="360" w:lineRule="auto"/>
        <w:rPr>
          <w:rFonts w:ascii="Arial" w:hAnsi="Arial" w:cs="Arial"/>
          <w:color w:val="596984" w:themeColor="accent4" w:themeShade="BF"/>
          <w:sz w:val="24"/>
          <w:szCs w:val="24"/>
        </w:rPr>
      </w:pPr>
    </w:p>
    <w:p w:rsidR="00EA30D8" w:rsidRPr="007C65F5" w:rsidRDefault="000E7978" w:rsidP="007C65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>Koja je uloga bubrega</w:t>
      </w:r>
      <w:r w:rsidR="00902B4A" w:rsidRPr="007C65F5">
        <w:rPr>
          <w:rFonts w:ascii="Arial" w:hAnsi="Arial" w:cs="Arial"/>
          <w:sz w:val="24"/>
          <w:szCs w:val="24"/>
        </w:rPr>
        <w:t>?</w:t>
      </w:r>
    </w:p>
    <w:p w:rsidR="00EA30D8" w:rsidRPr="007C65F5" w:rsidRDefault="00EA30D8" w:rsidP="007C65F5">
      <w:p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7C65F5" w:rsidRDefault="000E7978" w:rsidP="007C65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>Kako se zove tekućina koju stvaraju bubrezi i što ona sve sadrži</w:t>
      </w:r>
      <w:r w:rsidR="00902B4A" w:rsidRPr="007C65F5">
        <w:rPr>
          <w:rFonts w:ascii="Arial" w:hAnsi="Arial" w:cs="Arial"/>
          <w:sz w:val="24"/>
          <w:szCs w:val="24"/>
        </w:rPr>
        <w:t>?</w:t>
      </w:r>
    </w:p>
    <w:p w:rsidR="007F2A11" w:rsidRPr="007C65F5" w:rsidRDefault="00EA30D8" w:rsidP="007C65F5">
      <w:p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7F2A1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A30D8" w:rsidRPr="007C65F5" w:rsidRDefault="000E7978" w:rsidP="007C65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>Što ako čovjek ne unosi dovoljno vode u organizam</w:t>
      </w:r>
      <w:r w:rsidR="00EA30D8" w:rsidRPr="007C65F5">
        <w:rPr>
          <w:rFonts w:ascii="Arial" w:hAnsi="Arial" w:cs="Arial"/>
          <w:sz w:val="24"/>
          <w:szCs w:val="24"/>
        </w:rPr>
        <w:t>?</w:t>
      </w:r>
      <w:r w:rsidRPr="007C65F5">
        <w:rPr>
          <w:rFonts w:ascii="Arial" w:hAnsi="Arial" w:cs="Arial"/>
          <w:sz w:val="24"/>
          <w:szCs w:val="24"/>
        </w:rPr>
        <w:t xml:space="preserve"> Otkud si organizam osigurava vodu?</w:t>
      </w:r>
    </w:p>
    <w:p w:rsidR="00EA30D8" w:rsidRPr="007C65F5" w:rsidRDefault="00EA30D8" w:rsidP="007C65F5">
      <w:p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621A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lastRenderedPageBreak/>
        <w:t>U svoju bilježnicu nacrtaj mokraćni sustav čovjeka</w:t>
      </w:r>
      <w:r w:rsidR="00274EA1" w:rsidRPr="007C65F5">
        <w:rPr>
          <w:rFonts w:ascii="Arial" w:hAnsi="Arial" w:cs="Arial"/>
          <w:sz w:val="24"/>
          <w:szCs w:val="24"/>
        </w:rPr>
        <w:t xml:space="preserve">, te </w:t>
      </w:r>
      <w:r w:rsidRPr="007C65F5">
        <w:rPr>
          <w:rFonts w:ascii="Arial" w:hAnsi="Arial" w:cs="Arial"/>
          <w:sz w:val="24"/>
          <w:szCs w:val="24"/>
        </w:rPr>
        <w:t>označi njihove dijelove.</w:t>
      </w: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274EA1" w:rsidRPr="007C65F5" w:rsidRDefault="00274EA1" w:rsidP="007C65F5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7C65F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25400</wp:posOffset>
            </wp:positionV>
            <wp:extent cx="27686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02" y="21476"/>
                <wp:lineTo x="21402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621A78" w:rsidRPr="007C65F5" w:rsidRDefault="00621A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621A78" w:rsidRPr="007C65F5" w:rsidRDefault="00621A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2A31D6" w:rsidRPr="002A31D6" w:rsidRDefault="002A31D6" w:rsidP="002A31D6">
      <w:pPr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Radi boljeg razumijevanja sadržaja p</w:t>
      </w:r>
      <w:r w:rsidRPr="002A31D6">
        <w:rPr>
          <w:rFonts w:ascii="Arial" w:eastAsia="Times New Roman" w:hAnsi="Arial" w:cs="Arial"/>
          <w:sz w:val="24"/>
          <w:szCs w:val="24"/>
        </w:rPr>
        <w:t xml:space="preserve">ogledaj video bubreg sisavaca </w:t>
      </w:r>
      <w:hyperlink r:id="rId10" w:history="1">
        <w:proofErr w:type="spellStart"/>
        <w:r w:rsidRPr="002A31D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The</w:t>
        </w:r>
        <w:proofErr w:type="spellEnd"/>
        <w:r w:rsidRPr="002A31D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 xml:space="preserve"> </w:t>
        </w:r>
        <w:proofErr w:type="spellStart"/>
        <w:r w:rsidRPr="002A31D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Mammalian</w:t>
        </w:r>
        <w:proofErr w:type="spellEnd"/>
        <w:r w:rsidRPr="002A31D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 xml:space="preserve"> </w:t>
        </w:r>
        <w:proofErr w:type="spellStart"/>
        <w:r w:rsidRPr="002A31D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Kidney</w:t>
        </w:r>
        <w:proofErr w:type="spellEnd"/>
      </w:hyperlink>
    </w:p>
    <w:p w:rsidR="000E7978" w:rsidRPr="007C65F5" w:rsidRDefault="000E797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7C65F5" w:rsidRDefault="00724FD1" w:rsidP="007C65F5">
      <w:pPr>
        <w:shd w:val="clear" w:color="auto" w:fill="E5E8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7C65F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541CF9" w:rsidRPr="007C65F5" w:rsidRDefault="009F0883" w:rsidP="007C65F5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ši u radnoj bilježnici</w:t>
      </w:r>
      <w:r w:rsidR="007E334A" w:rsidRPr="007C65F5">
        <w:rPr>
          <w:rFonts w:ascii="Arial" w:hAnsi="Arial" w:cs="Arial"/>
          <w:sz w:val="24"/>
          <w:szCs w:val="24"/>
        </w:rPr>
        <w:t xml:space="preserve"> </w:t>
      </w:r>
      <w:r w:rsidR="00F75874" w:rsidRPr="007C65F5">
        <w:rPr>
          <w:rFonts w:ascii="Arial" w:hAnsi="Arial" w:cs="Arial"/>
          <w:sz w:val="24"/>
          <w:szCs w:val="24"/>
        </w:rPr>
        <w:t>z</w:t>
      </w:r>
      <w:r w:rsidR="007E334A" w:rsidRPr="007C65F5">
        <w:rPr>
          <w:rFonts w:ascii="Arial" w:hAnsi="Arial" w:cs="Arial"/>
          <w:sz w:val="24"/>
          <w:szCs w:val="24"/>
        </w:rPr>
        <w:t>adatk</w:t>
      </w:r>
      <w:r w:rsidR="00F75874" w:rsidRPr="007C65F5">
        <w:rPr>
          <w:rFonts w:ascii="Arial" w:hAnsi="Arial" w:cs="Arial"/>
          <w:sz w:val="24"/>
          <w:szCs w:val="24"/>
        </w:rPr>
        <w:t>e</w:t>
      </w:r>
      <w:r w:rsidR="007E334A" w:rsidRPr="007C65F5">
        <w:rPr>
          <w:rFonts w:ascii="Arial" w:hAnsi="Arial" w:cs="Arial"/>
          <w:sz w:val="24"/>
          <w:szCs w:val="24"/>
        </w:rPr>
        <w:t xml:space="preserve"> </w:t>
      </w:r>
      <w:r w:rsidR="00F75874" w:rsidRPr="007C65F5">
        <w:rPr>
          <w:rFonts w:ascii="Arial" w:hAnsi="Arial" w:cs="Arial"/>
          <w:sz w:val="24"/>
          <w:szCs w:val="24"/>
        </w:rPr>
        <w:t xml:space="preserve">od 10. do 13. </w:t>
      </w:r>
      <w:r w:rsidR="007E334A" w:rsidRPr="007C65F5">
        <w:rPr>
          <w:rFonts w:ascii="Arial" w:hAnsi="Arial" w:cs="Arial"/>
          <w:sz w:val="24"/>
          <w:szCs w:val="24"/>
        </w:rPr>
        <w:t>stranic</w:t>
      </w:r>
      <w:r w:rsidR="00F75874" w:rsidRPr="007C65F5">
        <w:rPr>
          <w:rFonts w:ascii="Arial" w:hAnsi="Arial" w:cs="Arial"/>
          <w:sz w:val="24"/>
          <w:szCs w:val="24"/>
        </w:rPr>
        <w:t>e.</w:t>
      </w:r>
    </w:p>
    <w:p w:rsidR="00621A78" w:rsidRPr="007C65F5" w:rsidRDefault="00621A78" w:rsidP="007C65F5">
      <w:pPr>
        <w:spacing w:before="240" w:line="360" w:lineRule="auto"/>
        <w:rPr>
          <w:rFonts w:ascii="Arial" w:hAnsi="Arial" w:cs="Arial"/>
          <w:color w:val="596984" w:themeColor="accent4" w:themeShade="BF"/>
          <w:sz w:val="24"/>
          <w:szCs w:val="24"/>
        </w:rPr>
      </w:pPr>
    </w:p>
    <w:p w:rsidR="00724FD1" w:rsidRPr="007C65F5" w:rsidRDefault="00724FD1" w:rsidP="007C65F5">
      <w:pPr>
        <w:shd w:val="clear" w:color="auto" w:fill="E5E8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7C65F5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7C65F5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5A2B83" w:rsidRPr="007C65F5" w:rsidRDefault="005A2B83" w:rsidP="007C65F5">
      <w:pPr>
        <w:spacing w:line="360" w:lineRule="auto"/>
        <w:rPr>
          <w:rFonts w:ascii="Arial" w:hAnsi="Arial" w:cs="Arial"/>
          <w:color w:val="3B4658" w:themeColor="accent4" w:themeShade="80"/>
          <w:sz w:val="24"/>
          <w:szCs w:val="24"/>
        </w:rPr>
      </w:pPr>
    </w:p>
    <w:p w:rsidR="007C65F5" w:rsidRPr="007C65F5" w:rsidRDefault="005A2B83" w:rsidP="007C65F5">
      <w:pPr>
        <w:spacing w:line="360" w:lineRule="auto"/>
        <w:rPr>
          <w:rFonts w:ascii="Arial" w:hAnsi="Arial" w:cs="Arial"/>
          <w:sz w:val="24"/>
          <w:szCs w:val="24"/>
        </w:rPr>
      </w:pPr>
      <w:r w:rsidRPr="007C65F5">
        <w:rPr>
          <w:rFonts w:ascii="Arial" w:hAnsi="Arial" w:cs="Arial"/>
          <w:sz w:val="24"/>
          <w:szCs w:val="24"/>
        </w:rPr>
        <w:t>Za vježbu riješi kviz</w:t>
      </w:r>
      <w:r w:rsidR="007C65F5" w:rsidRPr="007C65F5">
        <w:rPr>
          <w:rFonts w:ascii="Arial" w:hAnsi="Arial" w:cs="Arial"/>
          <w:sz w:val="24"/>
          <w:szCs w:val="24"/>
        </w:rPr>
        <w:t xml:space="preserve">ove </w:t>
      </w:r>
      <w:r w:rsidRPr="007C65F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75874" w:rsidRPr="007C65F5">
          <w:rPr>
            <w:rStyle w:val="Hyperlink"/>
            <w:rFonts w:ascii="Arial" w:hAnsi="Arial" w:cs="Arial"/>
            <w:sz w:val="24"/>
            <w:szCs w:val="24"/>
          </w:rPr>
          <w:t>Održavanje</w:t>
        </w:r>
        <w:r w:rsidR="00F75874" w:rsidRPr="007C65F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F75874" w:rsidRPr="007C65F5">
          <w:rPr>
            <w:rStyle w:val="Hyperlink"/>
            <w:rFonts w:ascii="Arial" w:hAnsi="Arial" w:cs="Arial"/>
            <w:sz w:val="24"/>
            <w:szCs w:val="24"/>
          </w:rPr>
          <w:t>ravnotežnih uv</w:t>
        </w:r>
        <w:r w:rsidR="007C65F5" w:rsidRPr="007C65F5">
          <w:rPr>
            <w:rStyle w:val="Hyperlink"/>
            <w:rFonts w:ascii="Arial" w:hAnsi="Arial" w:cs="Arial"/>
            <w:sz w:val="24"/>
            <w:szCs w:val="24"/>
          </w:rPr>
          <w:t>jeta</w:t>
        </w:r>
      </w:hyperlink>
      <w:r w:rsidR="00CD494F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4B046A" w:rsidRPr="007C65F5" w:rsidRDefault="009566DA" w:rsidP="007C65F5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7C65F5" w:rsidRPr="007C65F5">
          <w:rPr>
            <w:rStyle w:val="Hyperlink"/>
            <w:rFonts w:ascii="Arial" w:hAnsi="Arial" w:cs="Arial"/>
            <w:sz w:val="24"/>
            <w:szCs w:val="24"/>
          </w:rPr>
          <w:t>Mokraćni s</w:t>
        </w:r>
        <w:r w:rsidR="007C65F5" w:rsidRPr="007C65F5">
          <w:rPr>
            <w:rStyle w:val="Hyperlink"/>
            <w:rFonts w:ascii="Arial" w:hAnsi="Arial" w:cs="Arial"/>
            <w:sz w:val="24"/>
            <w:szCs w:val="24"/>
          </w:rPr>
          <w:t>u</w:t>
        </w:r>
        <w:r w:rsidR="007C65F5" w:rsidRPr="007C65F5">
          <w:rPr>
            <w:rStyle w:val="Hyperlink"/>
            <w:rFonts w:ascii="Arial" w:hAnsi="Arial" w:cs="Arial"/>
            <w:sz w:val="24"/>
            <w:szCs w:val="24"/>
          </w:rPr>
          <w:t>stav</w:t>
        </w:r>
      </w:hyperlink>
    </w:p>
    <w:p w:rsidR="00724FD1" w:rsidRDefault="009566DA" w:rsidP="007C65F5">
      <w:pPr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274EA1" w:rsidRPr="007C65F5">
          <w:rPr>
            <w:rStyle w:val="Hyperlink"/>
            <w:rFonts w:ascii="Arial" w:hAnsi="Arial" w:cs="Arial"/>
            <w:sz w:val="24"/>
            <w:szCs w:val="24"/>
          </w:rPr>
          <w:t>Istraži - Saznaj nešto više o bubrezima i mokraćnom sustavu</w:t>
        </w:r>
      </w:hyperlink>
      <w:r w:rsidR="00274EA1" w:rsidRPr="007C65F5">
        <w:rPr>
          <w:rFonts w:ascii="Arial" w:hAnsi="Arial" w:cs="Arial"/>
          <w:color w:val="596984" w:themeColor="accent4" w:themeShade="BF"/>
          <w:sz w:val="24"/>
          <w:szCs w:val="24"/>
        </w:rPr>
        <w:t xml:space="preserve"> </w:t>
      </w:r>
      <w:r w:rsidR="00274EA1" w:rsidRPr="007C65F5">
        <w:rPr>
          <w:rFonts w:ascii="Arial" w:hAnsi="Arial" w:cs="Arial"/>
          <w:sz w:val="24"/>
          <w:szCs w:val="24"/>
        </w:rPr>
        <w:t xml:space="preserve">Materijali se nalaze </w:t>
      </w:r>
      <w:r w:rsidR="007E334A" w:rsidRPr="007C65F5">
        <w:rPr>
          <w:rFonts w:ascii="Arial" w:hAnsi="Arial" w:cs="Arial"/>
          <w:sz w:val="24"/>
          <w:szCs w:val="24"/>
        </w:rPr>
        <w:t>u</w:t>
      </w:r>
      <w:r w:rsidR="00724FD1" w:rsidRPr="007C65F5">
        <w:rPr>
          <w:rFonts w:ascii="Arial" w:hAnsi="Arial" w:cs="Arial"/>
          <w:sz w:val="24"/>
          <w:szCs w:val="24"/>
        </w:rPr>
        <w:t xml:space="preserve"> dodatnim digitalnim sadržajima</w:t>
      </w:r>
      <w:r w:rsidR="00B544A1" w:rsidRPr="007C65F5">
        <w:rPr>
          <w:rFonts w:ascii="Arial" w:hAnsi="Arial" w:cs="Arial"/>
          <w:sz w:val="24"/>
          <w:szCs w:val="24"/>
        </w:rPr>
        <w:t xml:space="preserve"> u rubrici ISTRAŽI</w:t>
      </w:r>
      <w:r w:rsidR="007E334A" w:rsidRPr="007C65F5">
        <w:rPr>
          <w:rFonts w:ascii="Arial" w:hAnsi="Arial" w:cs="Arial"/>
          <w:sz w:val="24"/>
          <w:szCs w:val="24"/>
        </w:rPr>
        <w:t xml:space="preserve">. </w:t>
      </w:r>
    </w:p>
    <w:p w:rsidR="00274EA1" w:rsidRDefault="009566DA" w:rsidP="007C65F5">
      <w:pPr>
        <w:spacing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274EA1" w:rsidRPr="007C65F5">
          <w:rPr>
            <w:rStyle w:val="Hyperlink"/>
            <w:rFonts w:ascii="Arial" w:hAnsi="Arial" w:cs="Arial"/>
            <w:sz w:val="24"/>
            <w:szCs w:val="24"/>
          </w:rPr>
          <w:t>Zanimljivosti - Što utječe na rad bubrega?</w:t>
        </w:r>
      </w:hyperlink>
      <w:r w:rsidR="00274EA1" w:rsidRPr="007C65F5">
        <w:rPr>
          <w:rFonts w:ascii="Arial" w:hAnsi="Arial" w:cs="Arial"/>
          <w:color w:val="33A8FF"/>
          <w:sz w:val="24"/>
          <w:szCs w:val="24"/>
          <w:u w:val="single"/>
        </w:rPr>
        <w:t xml:space="preserve"> </w:t>
      </w:r>
      <w:r w:rsidR="00274EA1" w:rsidRPr="007C65F5">
        <w:rPr>
          <w:rFonts w:ascii="Arial" w:hAnsi="Arial" w:cs="Arial"/>
          <w:sz w:val="24"/>
          <w:szCs w:val="24"/>
        </w:rPr>
        <w:t xml:space="preserve">Materijali se nalaze u dodatnim digitalnim sadržajima u rubrici ZANIMLJIVOSTI. </w:t>
      </w:r>
    </w:p>
    <w:p w:rsidR="004B046A" w:rsidRPr="004B046A" w:rsidRDefault="004B046A" w:rsidP="004B046A">
      <w:pPr>
        <w:spacing w:line="360" w:lineRule="auto"/>
        <w:rPr>
          <w:rFonts w:ascii="Arial" w:hAnsi="Arial" w:cs="Arial"/>
          <w:sz w:val="24"/>
          <w:szCs w:val="24"/>
        </w:rPr>
      </w:pPr>
      <w:r w:rsidRPr="004B046A">
        <w:rPr>
          <w:rFonts w:ascii="Arial" w:hAnsi="Arial" w:cs="Arial"/>
          <w:sz w:val="24"/>
          <w:szCs w:val="24"/>
        </w:rPr>
        <w:t xml:space="preserve">Napravi projekt </w:t>
      </w:r>
      <w:hyperlink r:id="rId15" w:history="1">
        <w:r w:rsidRPr="004B046A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Koliko vode sadrži određeno voće i povrće?</w:t>
        </w:r>
      </w:hyperlink>
      <w:r w:rsidRPr="004B046A">
        <w:rPr>
          <w:rFonts w:ascii="Arial" w:hAnsi="Arial" w:cs="Arial"/>
          <w:sz w:val="24"/>
          <w:szCs w:val="24"/>
        </w:rPr>
        <w:t xml:space="preserve"> Materijali se nalaze u dodatnim digitalnim sadržajima u rubrici ISTRAŽI. </w:t>
      </w:r>
    </w:p>
    <w:p w:rsidR="00563257" w:rsidRPr="004B046A" w:rsidRDefault="00563257" w:rsidP="005632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ravi istraživanje </w:t>
      </w:r>
      <w:hyperlink r:id="rId16" w:history="1">
        <w:r w:rsidRPr="00563257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Više pijem, više mokrim?</w:t>
        </w:r>
      </w:hyperlink>
      <w:r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 xml:space="preserve"> </w:t>
      </w:r>
      <w:r w:rsidRPr="004B046A">
        <w:rPr>
          <w:rFonts w:ascii="Arial" w:hAnsi="Arial" w:cs="Arial"/>
          <w:sz w:val="24"/>
          <w:szCs w:val="24"/>
        </w:rPr>
        <w:t xml:space="preserve">Materijali se nalaze u dodatnim digitalnim sadržajima u rubrici ISTRAŽI. </w:t>
      </w:r>
    </w:p>
    <w:p w:rsidR="00274EA1" w:rsidRPr="00274EA1" w:rsidRDefault="00274EA1" w:rsidP="007C65F5">
      <w:pPr>
        <w:spacing w:line="360" w:lineRule="auto"/>
        <w:rPr>
          <w:rFonts w:ascii="Arial" w:hAnsi="Arial" w:cs="Arial"/>
          <w:color w:val="33A8FF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F2E08" w:rsidRPr="007C65F5" w:rsidTr="008234EF">
        <w:tc>
          <w:tcPr>
            <w:tcW w:w="9288" w:type="dxa"/>
            <w:shd w:val="clear" w:color="auto" w:fill="E5E8ED" w:themeFill="accent4" w:themeFillTint="33"/>
          </w:tcPr>
          <w:p w:rsidR="008F2E08" w:rsidRPr="007C65F5" w:rsidRDefault="008F2E08" w:rsidP="007C65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5F5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8F2E08" w:rsidRPr="007C65F5" w:rsidTr="00253CDB">
        <w:trPr>
          <w:trHeight w:val="838"/>
        </w:trPr>
        <w:tc>
          <w:tcPr>
            <w:tcW w:w="9288" w:type="dxa"/>
          </w:tcPr>
          <w:p w:rsidR="008F2E08" w:rsidRPr="007C65F5" w:rsidRDefault="008F2E08" w:rsidP="007C65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5404" w:rsidRPr="007C65F5" w:rsidRDefault="008F2E08" w:rsidP="007C65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C65F5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 w:rsidR="007C65F5" w:rsidRPr="007C65F5">
              <w:rPr>
                <w:rFonts w:ascii="Arial" w:hAnsi="Arial" w:cs="Arial"/>
                <w:b/>
                <w:bCs/>
                <w:sz w:val="24"/>
                <w:szCs w:val="24"/>
              </w:rPr>
              <w:t>Održavanj</w:t>
            </w:r>
            <w:r w:rsidR="007C65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7C65F5" w:rsidRPr="007C65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vnotežnih uvjeta u organizmu</w:t>
            </w:r>
            <w:r w:rsidRPr="007C65F5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7C65F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7C65F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8F2E08" w:rsidRPr="007C65F5" w:rsidRDefault="008F2E08" w:rsidP="007C65F5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C65F5">
              <w:rPr>
                <w:rFonts w:ascii="Arial" w:hAnsi="Arial" w:cs="Arial"/>
                <w:sz w:val="24"/>
                <w:szCs w:val="24"/>
              </w:rPr>
              <w:t>Pr</w:t>
            </w:r>
            <w:r w:rsidR="007F2A11">
              <w:rPr>
                <w:rFonts w:ascii="Arial" w:hAnsi="Arial" w:cs="Arial"/>
                <w:sz w:val="24"/>
                <w:szCs w:val="24"/>
              </w:rPr>
              <w:t xml:space="preserve">ilikom pisanja rečenica trebaš </w:t>
            </w:r>
            <w:r w:rsidRPr="007C65F5">
              <w:rPr>
                <w:rFonts w:ascii="Arial" w:hAnsi="Arial" w:cs="Arial"/>
                <w:sz w:val="24"/>
                <w:szCs w:val="24"/>
              </w:rPr>
              <w:t xml:space="preserve">upotrijebiti pojmove: </w:t>
            </w:r>
            <w:r w:rsidR="00AE159F" w:rsidRPr="00AE159F">
              <w:rPr>
                <w:rFonts w:ascii="Arial" w:hAnsi="Arial" w:cs="Arial"/>
                <w:b/>
                <w:bCs/>
                <w:sz w:val="24"/>
                <w:szCs w:val="24"/>
              </w:rPr>
              <w:t>mokraća, filtriranje, bubrezi, krv, voda</w:t>
            </w:r>
            <w:r w:rsidR="00AE15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7C65F5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A25404" w:rsidRPr="007C65F5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7C65F5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 w:rsidR="00A25404" w:rsidRPr="007C65F5">
              <w:rPr>
                <w:rFonts w:ascii="Arial" w:hAnsi="Arial" w:cs="Arial"/>
                <w:sz w:val="24"/>
                <w:szCs w:val="24"/>
              </w:rPr>
              <w:t>__________</w:t>
            </w:r>
            <w:r w:rsidRPr="007C65F5">
              <w:rPr>
                <w:rFonts w:ascii="Arial" w:hAnsi="Arial" w:cs="Arial"/>
                <w:sz w:val="24"/>
                <w:szCs w:val="24"/>
              </w:rPr>
              <w:t xml:space="preserve">________________________________ </w:t>
            </w:r>
          </w:p>
          <w:p w:rsidR="008F2E08" w:rsidRPr="007C65F5" w:rsidRDefault="008F2E08" w:rsidP="007C65F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C65F5">
              <w:rPr>
                <w:rFonts w:ascii="Arial" w:hAnsi="Arial" w:cs="Arial"/>
                <w:sz w:val="24"/>
                <w:szCs w:val="24"/>
              </w:rPr>
              <w:t xml:space="preserve">Napiši jedno pitanje na koje želiš </w:t>
            </w:r>
            <w:r w:rsidR="00A25404" w:rsidRPr="007C65F5">
              <w:rPr>
                <w:rFonts w:ascii="Arial" w:hAnsi="Arial" w:cs="Arial"/>
                <w:sz w:val="24"/>
                <w:szCs w:val="24"/>
              </w:rPr>
              <w:t xml:space="preserve">saznati </w:t>
            </w:r>
            <w:r w:rsidRPr="007C65F5">
              <w:rPr>
                <w:rFonts w:ascii="Arial" w:hAnsi="Arial" w:cs="Arial"/>
                <w:sz w:val="24"/>
                <w:szCs w:val="24"/>
              </w:rPr>
              <w:t>odgovor, a povezano je s današnjom temom</w:t>
            </w:r>
            <w:r w:rsidR="00A25404" w:rsidRPr="007C65F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75874" w:rsidRPr="007C65F5" w:rsidRDefault="00F75874" w:rsidP="007C65F5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E08" w:rsidRPr="007C65F5" w:rsidRDefault="008F2E0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7C65F5" w:rsidRDefault="008F2E0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7C65F5" w:rsidRDefault="008F2E0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7C65F5" w:rsidRDefault="008F2E08" w:rsidP="007C65F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7C65F5" w:rsidSect="000E513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A4" w:rsidRDefault="004774A4" w:rsidP="00FE549F">
      <w:pPr>
        <w:spacing w:after="0" w:line="240" w:lineRule="auto"/>
      </w:pPr>
      <w:r>
        <w:separator/>
      </w:r>
    </w:p>
  </w:endnote>
  <w:endnote w:type="continuationSeparator" w:id="0">
    <w:p w:rsidR="004774A4" w:rsidRDefault="004774A4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656578B-25EF-4B57-A0FA-9E1EB71C4B92}"/>
    <w:embedBold r:id="rId2" w:fontKey="{7E958861-0A0E-4961-98C6-E82AD8B5B9FD}"/>
    <w:embedBoldItalic r:id="rId3" w:fontKey="{201EE9EB-35B1-4D0E-85B0-DA813EA1596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0588F10-1676-466D-90DD-4B583C811FE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1F97550B-CAAB-48D6-B0CE-5D09D76019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566D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F2A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7F2A11" w:rsidP="003D2522">
    <w:pPr>
      <w:pStyle w:val="Footer"/>
      <w:jc w:val="center"/>
      <w:rPr>
        <w:rFonts w:ascii="Arial" w:hAnsi="Arial" w:cs="Arial"/>
      </w:rPr>
    </w:pPr>
    <w:r>
      <w:t>BIOLOGIJA 8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A4" w:rsidRDefault="004774A4" w:rsidP="00FE549F">
      <w:pPr>
        <w:spacing w:after="0" w:line="240" w:lineRule="auto"/>
      </w:pPr>
      <w:r>
        <w:separator/>
      </w:r>
    </w:p>
  </w:footnote>
  <w:footnote w:type="continuationSeparator" w:id="0">
    <w:p w:rsidR="004774A4" w:rsidRDefault="004774A4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91968"/>
    <w:rsid w:val="000D4DD7"/>
    <w:rsid w:val="000E5137"/>
    <w:rsid w:val="000E7978"/>
    <w:rsid w:val="00123A84"/>
    <w:rsid w:val="0015707A"/>
    <w:rsid w:val="001E5E77"/>
    <w:rsid w:val="00244BBD"/>
    <w:rsid w:val="002559C0"/>
    <w:rsid w:val="00274EA1"/>
    <w:rsid w:val="0029117C"/>
    <w:rsid w:val="002A31D6"/>
    <w:rsid w:val="002F2833"/>
    <w:rsid w:val="00314A8F"/>
    <w:rsid w:val="00333C2B"/>
    <w:rsid w:val="00347D9D"/>
    <w:rsid w:val="00370AF3"/>
    <w:rsid w:val="00371054"/>
    <w:rsid w:val="00372D5D"/>
    <w:rsid w:val="003A4C1B"/>
    <w:rsid w:val="003C64E0"/>
    <w:rsid w:val="003D2522"/>
    <w:rsid w:val="0041373A"/>
    <w:rsid w:val="00433658"/>
    <w:rsid w:val="0045618A"/>
    <w:rsid w:val="004723FB"/>
    <w:rsid w:val="004741FE"/>
    <w:rsid w:val="004774A4"/>
    <w:rsid w:val="004B046A"/>
    <w:rsid w:val="004C6AC9"/>
    <w:rsid w:val="005063B9"/>
    <w:rsid w:val="0053460B"/>
    <w:rsid w:val="00536731"/>
    <w:rsid w:val="00541CF9"/>
    <w:rsid w:val="0055163F"/>
    <w:rsid w:val="00563257"/>
    <w:rsid w:val="00571F17"/>
    <w:rsid w:val="00577C07"/>
    <w:rsid w:val="00582B69"/>
    <w:rsid w:val="0059335A"/>
    <w:rsid w:val="005A0EDD"/>
    <w:rsid w:val="005A2B83"/>
    <w:rsid w:val="005F20F8"/>
    <w:rsid w:val="00621A78"/>
    <w:rsid w:val="006422D0"/>
    <w:rsid w:val="00662D68"/>
    <w:rsid w:val="006C2073"/>
    <w:rsid w:val="006F1D9F"/>
    <w:rsid w:val="00712A56"/>
    <w:rsid w:val="00724FD1"/>
    <w:rsid w:val="00725383"/>
    <w:rsid w:val="00746722"/>
    <w:rsid w:val="007A3AC9"/>
    <w:rsid w:val="007C65F5"/>
    <w:rsid w:val="007E334A"/>
    <w:rsid w:val="007F2A11"/>
    <w:rsid w:val="00811D6E"/>
    <w:rsid w:val="008234EF"/>
    <w:rsid w:val="0085710C"/>
    <w:rsid w:val="008F2E08"/>
    <w:rsid w:val="00902B4A"/>
    <w:rsid w:val="00931A25"/>
    <w:rsid w:val="00937D1B"/>
    <w:rsid w:val="00944FC8"/>
    <w:rsid w:val="00945862"/>
    <w:rsid w:val="00950441"/>
    <w:rsid w:val="009566DA"/>
    <w:rsid w:val="00956A12"/>
    <w:rsid w:val="00986B51"/>
    <w:rsid w:val="009E1E6A"/>
    <w:rsid w:val="009F0883"/>
    <w:rsid w:val="00A116CF"/>
    <w:rsid w:val="00A25404"/>
    <w:rsid w:val="00A31F7A"/>
    <w:rsid w:val="00AA4423"/>
    <w:rsid w:val="00AD336B"/>
    <w:rsid w:val="00AE159F"/>
    <w:rsid w:val="00B3655A"/>
    <w:rsid w:val="00B46C18"/>
    <w:rsid w:val="00B544A1"/>
    <w:rsid w:val="00B54D49"/>
    <w:rsid w:val="00BB575C"/>
    <w:rsid w:val="00BF27E4"/>
    <w:rsid w:val="00C038D8"/>
    <w:rsid w:val="00CA04A9"/>
    <w:rsid w:val="00CC1641"/>
    <w:rsid w:val="00CD494F"/>
    <w:rsid w:val="00D00FD8"/>
    <w:rsid w:val="00D26D3D"/>
    <w:rsid w:val="00D65817"/>
    <w:rsid w:val="00D75ED2"/>
    <w:rsid w:val="00D8094F"/>
    <w:rsid w:val="00D916B0"/>
    <w:rsid w:val="00DC2543"/>
    <w:rsid w:val="00DC5DD2"/>
    <w:rsid w:val="00DD7406"/>
    <w:rsid w:val="00E06569"/>
    <w:rsid w:val="00E10DB8"/>
    <w:rsid w:val="00E1335A"/>
    <w:rsid w:val="00E60263"/>
    <w:rsid w:val="00E851BD"/>
    <w:rsid w:val="00EA30D8"/>
    <w:rsid w:val="00EF1603"/>
    <w:rsid w:val="00F04EB6"/>
    <w:rsid w:val="00F416F9"/>
    <w:rsid w:val="00F531F5"/>
    <w:rsid w:val="00F75874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0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nrm6v4ct20" TargetMode="External"/><Relationship Id="rId13" Type="http://schemas.openxmlformats.org/officeDocument/2006/relationships/hyperlink" Target="https://www.e-sfera.hr/dodatni-digitalni-sadrzaji/6e730f8f-ddb6-43c2-9ac4-1baf593361e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45kt9mfc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bc153799-3346-410e-8897-e6dd6a734ba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nrm6v4ct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bc153799-3346-410e-8897-e6dd6a734ba1/" TargetMode="External"/><Relationship Id="rId10" Type="http://schemas.openxmlformats.org/officeDocument/2006/relationships/hyperlink" Target="http://www.sumanasinc.com/webcontent/animations/content/kidne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-sfera.hr/dodatni-digitalni-sadrzaji/6e730f8f-ddb6-43c2-9ac4-1baf593361ea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71B2-E751-49AF-AAFC-79543FD4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3</cp:revision>
  <dcterms:created xsi:type="dcterms:W3CDTF">2020-09-11T09:25:00Z</dcterms:created>
  <dcterms:modified xsi:type="dcterms:W3CDTF">2020-09-14T09:38:00Z</dcterms:modified>
</cp:coreProperties>
</file>